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3749" w14:textId="77777777" w:rsidR="00194A63" w:rsidRDefault="00194A63" w:rsidP="00194A63">
      <w:pPr>
        <w:pStyle w:val="afffffffffffffffffffffffffff5"/>
        <w:rPr>
          <w:rFonts w:ascii="Verdana" w:hAnsi="Verdana"/>
          <w:color w:val="000000"/>
          <w:sz w:val="21"/>
          <w:szCs w:val="21"/>
        </w:rPr>
      </w:pPr>
      <w:r>
        <w:rPr>
          <w:rFonts w:ascii="Helvetica" w:hAnsi="Helvetica" w:cs="Helvetica"/>
          <w:b/>
          <w:bCs w:val="0"/>
          <w:color w:val="222222"/>
          <w:sz w:val="21"/>
          <w:szCs w:val="21"/>
        </w:rPr>
        <w:t>Пахомов, Евгений Юрьевич.</w:t>
      </w:r>
    </w:p>
    <w:p w14:paraId="4D9CD192" w14:textId="77777777" w:rsidR="00194A63" w:rsidRDefault="00194A63" w:rsidP="00194A6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убъект Российской Федерации - Республика Саха (Якутия) в системе региональных </w:t>
      </w:r>
      <w:proofErr w:type="gramStart"/>
      <w:r>
        <w:rPr>
          <w:rFonts w:ascii="Helvetica" w:hAnsi="Helvetica" w:cs="Helvetica"/>
          <w:caps/>
          <w:color w:val="222222"/>
          <w:sz w:val="21"/>
          <w:szCs w:val="21"/>
        </w:rPr>
        <w:t>процессов :</w:t>
      </w:r>
      <w:proofErr w:type="gramEnd"/>
      <w:r>
        <w:rPr>
          <w:rFonts w:ascii="Helvetica" w:hAnsi="Helvetica" w:cs="Helvetica"/>
          <w:caps/>
          <w:color w:val="222222"/>
          <w:sz w:val="21"/>
          <w:szCs w:val="21"/>
        </w:rPr>
        <w:t xml:space="preserve"> Политологический анализ : диссертация ... кандидата политических наук : 23.00.02. - Москва, 2002. - 200 с.</w:t>
      </w:r>
    </w:p>
    <w:p w14:paraId="1420B704" w14:textId="77777777" w:rsidR="00194A63" w:rsidRDefault="00194A63" w:rsidP="00194A6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Пахомов, Евгений Юрьевич</w:t>
      </w:r>
    </w:p>
    <w:p w14:paraId="4619DA49" w14:textId="77777777" w:rsidR="00194A63" w:rsidRDefault="00194A63" w:rsidP="00194A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8D80772" w14:textId="77777777" w:rsidR="00194A63" w:rsidRDefault="00194A63" w:rsidP="00194A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w:t>
      </w:r>
    </w:p>
    <w:p w14:paraId="42A293F4" w14:textId="77777777" w:rsidR="00194A63" w:rsidRDefault="00194A63" w:rsidP="00194A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СПУБЛИКА САХА (ЯКУТИЯ): ОСОБЕННОСТИ РЕГИОНАЛЬНОГО РАЗВИТИЯ</w:t>
      </w:r>
    </w:p>
    <w:p w14:paraId="7212D4EC" w14:textId="77777777" w:rsidR="00194A63" w:rsidRDefault="00194A63" w:rsidP="00194A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тенциал и проблемы развития российского Дальнего</w:t>
      </w:r>
    </w:p>
    <w:p w14:paraId="577F6768" w14:textId="77777777" w:rsidR="00194A63" w:rsidRDefault="00194A63" w:rsidP="00194A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стока и Арктического Севера</w:t>
      </w:r>
    </w:p>
    <w:p w14:paraId="4DAEDC6B" w14:textId="77777777" w:rsidR="00194A63" w:rsidRDefault="00194A63" w:rsidP="00194A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спублика Саха (Якутии) в региональной системе</w:t>
      </w:r>
    </w:p>
    <w:p w14:paraId="484AD454" w14:textId="77777777" w:rsidR="00194A63" w:rsidRDefault="00194A63" w:rsidP="00194A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йской Федерации</w:t>
      </w:r>
    </w:p>
    <w:p w14:paraId="79C08416" w14:textId="77777777" w:rsidR="00194A63" w:rsidRDefault="00194A63" w:rsidP="00194A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w:t>
      </w:r>
    </w:p>
    <w:p w14:paraId="69983D92" w14:textId="77777777" w:rsidR="00194A63" w:rsidRDefault="00194A63" w:rsidP="00194A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СПУБЛИКА САХА (ЯКУТИЯ) КАК СУБЪЕКТ РОССИЙСКОЙ ФЕДЕРАЦИИ</w:t>
      </w:r>
    </w:p>
    <w:p w14:paraId="107EF45E" w14:textId="77777777" w:rsidR="00194A63" w:rsidRDefault="00194A63" w:rsidP="00194A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татус Республики Саха (Якутия)</w:t>
      </w:r>
    </w:p>
    <w:p w14:paraId="717163F5" w14:textId="77777777" w:rsidR="00194A63" w:rsidRDefault="00194A63" w:rsidP="00194A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оглашения между Правительством Российской Федерации и Правительством Республики Саха (Якутия) по отдельным предметам совместного ведения как фактор развития российского федерализма</w:t>
      </w:r>
    </w:p>
    <w:p w14:paraId="2614957B" w14:textId="77777777" w:rsidR="00194A63" w:rsidRDefault="00194A63" w:rsidP="00194A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ути совершенствования федеративных отношений</w:t>
      </w:r>
    </w:p>
    <w:p w14:paraId="7EB763AD" w14:textId="77777777" w:rsidR="00194A63" w:rsidRDefault="00194A63" w:rsidP="00194A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w:t>
      </w:r>
    </w:p>
    <w:p w14:paraId="5C77D570" w14:textId="77777777" w:rsidR="00194A63" w:rsidRDefault="00194A63" w:rsidP="00194A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ЖУНАРОДНАЯ И ВНЕШНЕЭКОНОМИЧЕСКАЯ ДЕЯТЕЛЬНОСТЬ РЕСПУБЛИКИ САХА (ЯКУТИЯ)</w:t>
      </w:r>
    </w:p>
    <w:p w14:paraId="7C44119C" w14:textId="77777777" w:rsidR="00194A63" w:rsidRDefault="00194A63" w:rsidP="00194A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оссийский Дальний Восток во внешней политике России опыт Республики Саха (Якутия))</w:t>
      </w:r>
    </w:p>
    <w:p w14:paraId="5A648B66" w14:textId="77777777" w:rsidR="00194A63" w:rsidRDefault="00194A63" w:rsidP="00194A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литико-правовые принципы международной и внешнеэкономической деятельности Республики</w:t>
      </w:r>
    </w:p>
    <w:p w14:paraId="5E44C077" w14:textId="77777777" w:rsidR="00194A63" w:rsidRDefault="00194A63" w:rsidP="00194A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Основные аспекты международного сотрудничества</w:t>
      </w:r>
    </w:p>
    <w:p w14:paraId="0E986B1A" w14:textId="77777777" w:rsidR="00194A63" w:rsidRDefault="00194A63" w:rsidP="00194A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спублики Саха (Якутия)</w:t>
      </w:r>
    </w:p>
    <w:p w14:paraId="08517E12" w14:textId="77777777" w:rsidR="00194A63" w:rsidRDefault="00194A63" w:rsidP="00194A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Международное сотрудничество в гуманитарной и культурной сферах</w:t>
      </w:r>
    </w:p>
    <w:p w14:paraId="7823CDB0" w14:textId="72BD7067" w:rsidR="00F37380" w:rsidRPr="00194A63" w:rsidRDefault="00F37380" w:rsidP="00194A63"/>
    <w:sectPr w:rsidR="00F37380" w:rsidRPr="00194A6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D76EE" w14:textId="77777777" w:rsidR="00E27A3F" w:rsidRDefault="00E27A3F">
      <w:pPr>
        <w:spacing w:after="0" w:line="240" w:lineRule="auto"/>
      </w:pPr>
      <w:r>
        <w:separator/>
      </w:r>
    </w:p>
  </w:endnote>
  <w:endnote w:type="continuationSeparator" w:id="0">
    <w:p w14:paraId="794C5F3A" w14:textId="77777777" w:rsidR="00E27A3F" w:rsidRDefault="00E2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AC3E" w14:textId="77777777" w:rsidR="00E27A3F" w:rsidRDefault="00E27A3F"/>
    <w:p w14:paraId="2E739F2A" w14:textId="77777777" w:rsidR="00E27A3F" w:rsidRDefault="00E27A3F"/>
    <w:p w14:paraId="24ADE387" w14:textId="77777777" w:rsidR="00E27A3F" w:rsidRDefault="00E27A3F"/>
    <w:p w14:paraId="3DFE80A5" w14:textId="77777777" w:rsidR="00E27A3F" w:rsidRDefault="00E27A3F"/>
    <w:p w14:paraId="679A022C" w14:textId="77777777" w:rsidR="00E27A3F" w:rsidRDefault="00E27A3F"/>
    <w:p w14:paraId="1A522FB9" w14:textId="77777777" w:rsidR="00E27A3F" w:rsidRDefault="00E27A3F"/>
    <w:p w14:paraId="5DFD8899" w14:textId="77777777" w:rsidR="00E27A3F" w:rsidRDefault="00E27A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398B6C" wp14:editId="78A6A1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857E" w14:textId="77777777" w:rsidR="00E27A3F" w:rsidRDefault="00E27A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398B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7B857E" w14:textId="77777777" w:rsidR="00E27A3F" w:rsidRDefault="00E27A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6E3EDB" w14:textId="77777777" w:rsidR="00E27A3F" w:rsidRDefault="00E27A3F"/>
    <w:p w14:paraId="3A6E3944" w14:textId="77777777" w:rsidR="00E27A3F" w:rsidRDefault="00E27A3F"/>
    <w:p w14:paraId="3197BA26" w14:textId="77777777" w:rsidR="00E27A3F" w:rsidRDefault="00E27A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962659" wp14:editId="3A49E1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EA81" w14:textId="77777777" w:rsidR="00E27A3F" w:rsidRDefault="00E27A3F"/>
                          <w:p w14:paraId="154A4AA1" w14:textId="77777777" w:rsidR="00E27A3F" w:rsidRDefault="00E27A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9626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EDEA81" w14:textId="77777777" w:rsidR="00E27A3F" w:rsidRDefault="00E27A3F"/>
                    <w:p w14:paraId="154A4AA1" w14:textId="77777777" w:rsidR="00E27A3F" w:rsidRDefault="00E27A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CD127B" w14:textId="77777777" w:rsidR="00E27A3F" w:rsidRDefault="00E27A3F"/>
    <w:p w14:paraId="6A4AC7E1" w14:textId="77777777" w:rsidR="00E27A3F" w:rsidRDefault="00E27A3F">
      <w:pPr>
        <w:rPr>
          <w:sz w:val="2"/>
          <w:szCs w:val="2"/>
        </w:rPr>
      </w:pPr>
    </w:p>
    <w:p w14:paraId="51E302B7" w14:textId="77777777" w:rsidR="00E27A3F" w:rsidRDefault="00E27A3F"/>
    <w:p w14:paraId="0CEC099D" w14:textId="77777777" w:rsidR="00E27A3F" w:rsidRDefault="00E27A3F">
      <w:pPr>
        <w:spacing w:after="0" w:line="240" w:lineRule="auto"/>
      </w:pPr>
    </w:p>
  </w:footnote>
  <w:footnote w:type="continuationSeparator" w:id="0">
    <w:p w14:paraId="4FC8C368" w14:textId="77777777" w:rsidR="00E27A3F" w:rsidRDefault="00E27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3F"/>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02</TotalTime>
  <Pages>2</Pages>
  <Words>192</Words>
  <Characters>10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8</cp:revision>
  <cp:lastPrinted>2009-02-06T05:36:00Z</cp:lastPrinted>
  <dcterms:created xsi:type="dcterms:W3CDTF">2024-01-07T13:43:00Z</dcterms:created>
  <dcterms:modified xsi:type="dcterms:W3CDTF">2025-04-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